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5CAAB" w14:textId="6ED1C550" w:rsidR="0066696E" w:rsidRDefault="0066696E" w:rsidP="00F71A0D">
      <w:pPr>
        <w:pStyle w:val="Title"/>
        <w:jc w:val="left"/>
        <w:rPr>
          <w:sz w:val="20"/>
        </w:rPr>
      </w:pPr>
      <w:r w:rsidRPr="00A57959">
        <w:rPr>
          <w:sz w:val="20"/>
        </w:rPr>
        <w:t>Please write or print clearly</w:t>
      </w:r>
      <w:r>
        <w:rPr>
          <w:sz w:val="20"/>
        </w:rPr>
        <w:t>.</w:t>
      </w:r>
      <w:r w:rsidR="00595ACE">
        <w:rPr>
          <w:sz w:val="20"/>
        </w:rPr>
        <w:t xml:space="preserve"> </w:t>
      </w:r>
      <w:r w:rsidR="00BD182E">
        <w:rPr>
          <w:sz w:val="20"/>
        </w:rPr>
        <w:t>Your</w:t>
      </w:r>
      <w:r w:rsidR="00595ACE" w:rsidRPr="00595ACE">
        <w:rPr>
          <w:sz w:val="20"/>
        </w:rPr>
        <w:t xml:space="preserve"> information will remain confidential between you and </w:t>
      </w:r>
      <w:r w:rsidR="00DA003A">
        <w:rPr>
          <w:sz w:val="20"/>
        </w:rPr>
        <w:t>your</w:t>
      </w:r>
      <w:r w:rsidR="00595ACE" w:rsidRPr="00595ACE">
        <w:rPr>
          <w:sz w:val="20"/>
        </w:rPr>
        <w:t xml:space="preserve"> Health Coach.</w:t>
      </w:r>
    </w:p>
    <w:p w14:paraId="6D1CEB78" w14:textId="77777777" w:rsidR="00595ACE" w:rsidRPr="00A57959" w:rsidRDefault="00595ACE" w:rsidP="00F71A0D">
      <w:pPr>
        <w:pStyle w:val="Title"/>
        <w:jc w:val="left"/>
        <w:rPr>
          <w:sz w:val="20"/>
        </w:rPr>
      </w:pPr>
    </w:p>
    <w:p w14:paraId="09824346" w14:textId="24073AFC" w:rsidR="00AD700B" w:rsidRDefault="0056004C" w:rsidP="00F71A0D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PERSONAL</w:t>
      </w:r>
    </w:p>
    <w:p w14:paraId="2A4331CB" w14:textId="77777777" w:rsidR="005D47E7" w:rsidRPr="005D47E7" w:rsidRDefault="005D47E7" w:rsidP="00F71A0D">
      <w:pPr>
        <w:pStyle w:val="Title"/>
        <w:jc w:val="left"/>
        <w:rPr>
          <w:sz w:val="20"/>
        </w:rPr>
      </w:pPr>
    </w:p>
    <w:p w14:paraId="6ED9F85C" w14:textId="3EB65737" w:rsidR="005D47E7" w:rsidRPr="005D47E7" w:rsidRDefault="005D47E7" w:rsidP="00F71A0D">
      <w:pPr>
        <w:pStyle w:val="Title"/>
        <w:jc w:val="left"/>
        <w:rPr>
          <w:sz w:val="20"/>
        </w:rPr>
      </w:pPr>
      <w:r w:rsidRPr="005D47E7">
        <w:rPr>
          <w:sz w:val="20"/>
        </w:rPr>
        <w:t>First Name:</w:t>
      </w:r>
      <w:r w:rsidR="00F71A0D"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4202AF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7F275C00" w14:textId="77777777" w:rsidR="005D47E7" w:rsidRDefault="005D47E7" w:rsidP="00F71A0D">
      <w:pPr>
        <w:pStyle w:val="Title"/>
        <w:jc w:val="left"/>
        <w:rPr>
          <w:sz w:val="20"/>
        </w:rPr>
      </w:pPr>
    </w:p>
    <w:p w14:paraId="3B19C36E" w14:textId="743CB151" w:rsidR="005D47E7" w:rsidRPr="005D47E7" w:rsidRDefault="005D47E7" w:rsidP="00F71A0D">
      <w:pPr>
        <w:pStyle w:val="Title"/>
        <w:jc w:val="left"/>
        <w:rPr>
          <w:sz w:val="20"/>
        </w:rPr>
      </w:pPr>
      <w:r w:rsidRPr="005D47E7">
        <w:rPr>
          <w:sz w:val="20"/>
        </w:rPr>
        <w:t>Last Name:</w:t>
      </w:r>
      <w:r w:rsidR="00F71A0D"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4202AF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240171F9" w14:textId="77777777" w:rsidR="005D47E7" w:rsidRDefault="005D47E7" w:rsidP="00F71A0D">
      <w:pPr>
        <w:pStyle w:val="Title"/>
        <w:jc w:val="left"/>
        <w:rPr>
          <w:sz w:val="20"/>
        </w:rPr>
      </w:pPr>
    </w:p>
    <w:p w14:paraId="37A3E4E3" w14:textId="576B768C" w:rsidR="00BD182E" w:rsidRPr="005D47E7" w:rsidRDefault="00BD182E" w:rsidP="00BD182E">
      <w:pPr>
        <w:pStyle w:val="Title"/>
        <w:jc w:val="left"/>
        <w:rPr>
          <w:sz w:val="20"/>
        </w:rPr>
      </w:pPr>
      <w:r w:rsidRPr="005D47E7">
        <w:rPr>
          <w:sz w:val="20"/>
        </w:rPr>
        <w:t>Age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 w:rsidRPr="005D47E7">
        <w:rPr>
          <w:sz w:val="20"/>
        </w:rPr>
        <w:t>Height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F71A0D">
        <w:rPr>
          <w:sz w:val="20"/>
        </w:rPr>
        <w:t xml:space="preserve"> </w:t>
      </w:r>
      <w:r w:rsidRPr="005D47E7">
        <w:rPr>
          <w:sz w:val="20"/>
        </w:rPr>
        <w:t>Date of Birth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F71A0D">
        <w:rPr>
          <w:sz w:val="20"/>
        </w:rPr>
        <w:t xml:space="preserve"> </w:t>
      </w:r>
      <w:r w:rsidRPr="005D47E7">
        <w:rPr>
          <w:sz w:val="20"/>
        </w:rPr>
        <w:t>Place of Birth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02AF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590B47B" w14:textId="77777777" w:rsidR="00BD182E" w:rsidRDefault="00BD182E" w:rsidP="00BD182E">
      <w:pPr>
        <w:pStyle w:val="Title"/>
        <w:jc w:val="left"/>
        <w:rPr>
          <w:sz w:val="20"/>
        </w:rPr>
      </w:pPr>
    </w:p>
    <w:p w14:paraId="36412190" w14:textId="50AFB818" w:rsidR="005D47E7" w:rsidRPr="005D47E7" w:rsidRDefault="005D47E7" w:rsidP="00F71A0D">
      <w:pPr>
        <w:pStyle w:val="Title"/>
        <w:jc w:val="left"/>
        <w:rPr>
          <w:sz w:val="20"/>
        </w:rPr>
      </w:pPr>
      <w:r w:rsidRPr="005D47E7">
        <w:rPr>
          <w:sz w:val="20"/>
        </w:rPr>
        <w:t>Email:</w:t>
      </w:r>
      <w:r w:rsidR="00F71A0D"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>
        <w:rPr>
          <w:sz w:val="20"/>
        </w:rPr>
        <w:t xml:space="preserve"> </w:t>
      </w:r>
      <w:r w:rsidRPr="005D47E7">
        <w:rPr>
          <w:sz w:val="20"/>
        </w:rPr>
        <w:t>How often do you check your email?</w:t>
      </w:r>
      <w:r w:rsidR="00F71A0D"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4202AF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0422A539" w14:textId="77777777" w:rsidR="005D47E7" w:rsidRDefault="005D47E7" w:rsidP="00F71A0D">
      <w:pPr>
        <w:pStyle w:val="Title"/>
        <w:jc w:val="left"/>
        <w:rPr>
          <w:sz w:val="20"/>
        </w:rPr>
      </w:pPr>
    </w:p>
    <w:p w14:paraId="3A2E0ACE" w14:textId="00364564" w:rsidR="005D47E7" w:rsidRDefault="00BD182E" w:rsidP="00F71A0D">
      <w:pPr>
        <w:pStyle w:val="Title"/>
        <w:jc w:val="left"/>
        <w:rPr>
          <w:sz w:val="20"/>
          <w:u w:val="single"/>
        </w:rPr>
      </w:pPr>
      <w:r>
        <w:rPr>
          <w:sz w:val="20"/>
        </w:rPr>
        <w:t>Home Phone</w:t>
      </w:r>
      <w:r w:rsidR="005D47E7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5D47E7">
        <w:rPr>
          <w:sz w:val="20"/>
        </w:rPr>
        <w:t xml:space="preserve"> </w:t>
      </w:r>
      <w:r w:rsidR="005D47E7" w:rsidRPr="005D47E7">
        <w:rPr>
          <w:sz w:val="20"/>
        </w:rPr>
        <w:t>Work</w:t>
      </w:r>
      <w:r>
        <w:rPr>
          <w:sz w:val="20"/>
        </w:rPr>
        <w:t xml:space="preserve"> Phone</w:t>
      </w:r>
      <w:r w:rsidR="00F71A0D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5D47E7">
        <w:rPr>
          <w:sz w:val="20"/>
        </w:rPr>
        <w:t xml:space="preserve"> </w:t>
      </w:r>
      <w:r w:rsidR="005D47E7" w:rsidRPr="005D47E7">
        <w:rPr>
          <w:sz w:val="20"/>
        </w:rPr>
        <w:t>Mobile</w:t>
      </w:r>
      <w:r>
        <w:rPr>
          <w:sz w:val="20"/>
        </w:rPr>
        <w:t xml:space="preserve"> Phone</w:t>
      </w:r>
      <w:r w:rsidR="00F71A0D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4202AF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741A312B" w14:textId="77777777" w:rsidR="00F71A0D" w:rsidRDefault="00F71A0D" w:rsidP="00F71A0D">
      <w:pPr>
        <w:pStyle w:val="Title"/>
        <w:jc w:val="left"/>
        <w:rPr>
          <w:sz w:val="20"/>
        </w:rPr>
      </w:pPr>
    </w:p>
    <w:p w14:paraId="3BEEFF3B" w14:textId="3D10CA8C" w:rsidR="005D47E7" w:rsidRPr="005D47E7" w:rsidRDefault="005D47E7" w:rsidP="00F71A0D">
      <w:pPr>
        <w:pStyle w:val="Title"/>
        <w:jc w:val="left"/>
        <w:rPr>
          <w:sz w:val="20"/>
        </w:rPr>
      </w:pPr>
      <w:r w:rsidRPr="005D47E7">
        <w:rPr>
          <w:sz w:val="20"/>
        </w:rPr>
        <w:t>Current Weight</w:t>
      </w:r>
      <w:r w:rsidR="00F71A0D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</w:rPr>
        <w:t xml:space="preserve"> </w:t>
      </w:r>
      <w:r w:rsidRPr="005D47E7">
        <w:rPr>
          <w:sz w:val="20"/>
        </w:rPr>
        <w:t>Weight Six Months Ago</w:t>
      </w:r>
      <w:r w:rsidR="00F71A0D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>
        <w:rPr>
          <w:sz w:val="20"/>
        </w:rPr>
        <w:t xml:space="preserve"> </w:t>
      </w:r>
      <w:r w:rsidRPr="005D47E7">
        <w:rPr>
          <w:sz w:val="20"/>
        </w:rPr>
        <w:t>Weight One Year Ago</w:t>
      </w:r>
      <w:r w:rsidR="00F71A0D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4202AF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45678AAC" w14:textId="77777777" w:rsidR="005D47E7" w:rsidRDefault="005D47E7" w:rsidP="00F71A0D">
      <w:pPr>
        <w:pStyle w:val="Title"/>
        <w:jc w:val="left"/>
        <w:rPr>
          <w:sz w:val="20"/>
        </w:rPr>
      </w:pPr>
    </w:p>
    <w:p w14:paraId="6E900B1D" w14:textId="48371FB2" w:rsidR="005D47E7" w:rsidRDefault="005D47E7" w:rsidP="00F71A0D">
      <w:pPr>
        <w:pStyle w:val="Title"/>
        <w:jc w:val="left"/>
        <w:rPr>
          <w:sz w:val="20"/>
          <w:u w:val="single"/>
        </w:rPr>
      </w:pPr>
      <w:r w:rsidRPr="005D47E7">
        <w:rPr>
          <w:sz w:val="20"/>
        </w:rPr>
        <w:t>Would you like your weight to be different?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>
        <w:rPr>
          <w:sz w:val="20"/>
        </w:rPr>
        <w:t xml:space="preserve"> </w:t>
      </w:r>
      <w:r w:rsidRPr="005D47E7">
        <w:rPr>
          <w:sz w:val="20"/>
        </w:rPr>
        <w:t>If so, how?</w:t>
      </w:r>
      <w:r w:rsidRP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4202AF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5A228F4F" w14:textId="77777777" w:rsidR="00F71A0D" w:rsidRDefault="00F71A0D" w:rsidP="00F71A0D">
      <w:pPr>
        <w:pStyle w:val="Title"/>
        <w:jc w:val="left"/>
        <w:rPr>
          <w:sz w:val="20"/>
          <w:u w:val="single"/>
        </w:rPr>
      </w:pPr>
    </w:p>
    <w:p w14:paraId="7AE0C0C2" w14:textId="77777777" w:rsidR="00F71A0D" w:rsidRDefault="00F71A0D" w:rsidP="00F71A0D">
      <w:pPr>
        <w:pStyle w:val="Title"/>
        <w:jc w:val="left"/>
        <w:rPr>
          <w:sz w:val="20"/>
          <w:u w:val="single"/>
        </w:rPr>
      </w:pPr>
    </w:p>
    <w:p w14:paraId="20F1DCF6" w14:textId="642607D3" w:rsidR="00F71A0D" w:rsidRDefault="00F71A0D" w:rsidP="00F71A0D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SOCIAL</w:t>
      </w:r>
    </w:p>
    <w:p w14:paraId="63B2EE2D" w14:textId="77777777" w:rsidR="002D7DA4" w:rsidRPr="005D47E7" w:rsidRDefault="002D7DA4" w:rsidP="002D7DA4">
      <w:pPr>
        <w:pStyle w:val="Title"/>
        <w:jc w:val="left"/>
        <w:rPr>
          <w:sz w:val="20"/>
        </w:rPr>
      </w:pPr>
    </w:p>
    <w:p w14:paraId="6268183A" w14:textId="05C7D8CB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>Relationship Status</w:t>
      </w:r>
      <w:r w:rsidRPr="005D47E7">
        <w:rPr>
          <w:sz w:val="20"/>
        </w:rPr>
        <w:t>:</w:t>
      </w:r>
      <w:r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02AF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E7647C7" w14:textId="77777777" w:rsidR="002D7DA4" w:rsidRDefault="002D7DA4" w:rsidP="002D7DA4">
      <w:pPr>
        <w:pStyle w:val="Title"/>
        <w:jc w:val="left"/>
        <w:rPr>
          <w:sz w:val="20"/>
        </w:rPr>
      </w:pPr>
    </w:p>
    <w:p w14:paraId="2AAC8DE9" w14:textId="5ED49127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Where do you live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D182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02AF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8CCFDB6" w14:textId="77777777" w:rsidR="002D7DA4" w:rsidRDefault="002D7DA4" w:rsidP="002D7DA4">
      <w:pPr>
        <w:pStyle w:val="Title"/>
        <w:jc w:val="left"/>
        <w:rPr>
          <w:sz w:val="20"/>
        </w:rPr>
      </w:pPr>
    </w:p>
    <w:p w14:paraId="2B2DEF55" w14:textId="1BD161DB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Any children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Any pets</w:t>
      </w:r>
      <w:r w:rsidRPr="005D47E7">
        <w:rPr>
          <w:sz w:val="20"/>
        </w:rPr>
        <w:t>?</w:t>
      </w:r>
      <w:r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02AF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9B69DBC" w14:textId="77777777" w:rsidR="00F71A0D" w:rsidRPr="005D47E7" w:rsidRDefault="00F71A0D" w:rsidP="00F71A0D">
      <w:pPr>
        <w:pStyle w:val="Title"/>
        <w:jc w:val="left"/>
        <w:rPr>
          <w:sz w:val="20"/>
        </w:rPr>
      </w:pPr>
    </w:p>
    <w:p w14:paraId="277F4DB8" w14:textId="4AA3DC7C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Occupation: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How many hours do you work per week</w:t>
      </w:r>
      <w:r w:rsidRPr="005D47E7">
        <w:rPr>
          <w:sz w:val="20"/>
        </w:rPr>
        <w:t>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 w:rsidR="004202AF">
        <w:rPr>
          <w:sz w:val="20"/>
          <w:u w:val="single"/>
        </w:rPr>
        <w:tab/>
      </w:r>
    </w:p>
    <w:p w14:paraId="7323C1CC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3DCE9384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38FDF1B7" w14:textId="4365375F" w:rsidR="002D7DA4" w:rsidRDefault="0056004C" w:rsidP="002D7DA4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 xml:space="preserve">GENERAL </w:t>
      </w:r>
      <w:r w:rsidR="002D7DA4">
        <w:rPr>
          <w:rFonts w:ascii="Arial Black" w:hAnsi="Arial Black"/>
          <w:color w:val="E31B23" w:themeColor="text2"/>
          <w:sz w:val="20"/>
        </w:rPr>
        <w:t>HEALTH</w:t>
      </w:r>
    </w:p>
    <w:p w14:paraId="40793A75" w14:textId="77777777" w:rsidR="002D7DA4" w:rsidRDefault="002D7DA4" w:rsidP="002D7DA4">
      <w:pPr>
        <w:pStyle w:val="Title"/>
        <w:jc w:val="left"/>
        <w:rPr>
          <w:sz w:val="20"/>
        </w:rPr>
      </w:pPr>
    </w:p>
    <w:p w14:paraId="7A103785" w14:textId="0B4E574B" w:rsidR="002D7DA4" w:rsidRDefault="002D7DA4" w:rsidP="002D7DA4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What are your main health concerns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02AF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83209D9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2408564A" w14:textId="57778E58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02AF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DD6E355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77DC0373" w14:textId="209CA55B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02AF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6EE32966" w14:textId="77777777" w:rsidR="002D7DA4" w:rsidRDefault="002D7DA4" w:rsidP="002D7DA4">
      <w:pPr>
        <w:pStyle w:val="Title"/>
        <w:jc w:val="left"/>
        <w:rPr>
          <w:sz w:val="20"/>
        </w:rPr>
      </w:pPr>
    </w:p>
    <w:p w14:paraId="1BB82A10" w14:textId="3480504D" w:rsidR="002D7DA4" w:rsidRPr="005D47E7" w:rsidRDefault="002D7DA4" w:rsidP="002D7DA4">
      <w:pPr>
        <w:pStyle w:val="Title"/>
        <w:jc w:val="left"/>
        <w:rPr>
          <w:sz w:val="20"/>
        </w:rPr>
      </w:pPr>
      <w:proofErr w:type="gramStart"/>
      <w:r>
        <w:rPr>
          <w:sz w:val="20"/>
        </w:rPr>
        <w:t>Any other concerns and/or goals?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02AF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10D91EA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10A3A33D" w14:textId="39957550" w:rsidR="0008145F" w:rsidRPr="005D47E7" w:rsidRDefault="0008145F" w:rsidP="0008145F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02AF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082AB3BA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693DADD3" w14:textId="35C241A6" w:rsidR="0008145F" w:rsidRPr="005D47E7" w:rsidRDefault="0008145F" w:rsidP="0008145F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02AF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033272F8" w14:textId="77777777" w:rsidR="002D7DA4" w:rsidRDefault="002D7DA4" w:rsidP="002D7DA4">
      <w:pPr>
        <w:pStyle w:val="Title"/>
        <w:jc w:val="left"/>
        <w:rPr>
          <w:sz w:val="20"/>
        </w:rPr>
      </w:pPr>
    </w:p>
    <w:p w14:paraId="41714EB0" w14:textId="785D50FF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At what point in your life did you feel </w:t>
      </w:r>
      <w:r w:rsidR="00BD182E">
        <w:rPr>
          <w:sz w:val="20"/>
        </w:rPr>
        <w:t xml:space="preserve">your </w:t>
      </w:r>
      <w:r>
        <w:rPr>
          <w:sz w:val="20"/>
        </w:rPr>
        <w:t xml:space="preserve">best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02AF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</w:p>
    <w:p w14:paraId="32E4916E" w14:textId="77777777" w:rsidR="002D7DA4" w:rsidRPr="005D47E7" w:rsidRDefault="002D7DA4" w:rsidP="002D7DA4">
      <w:pPr>
        <w:pStyle w:val="Title"/>
        <w:jc w:val="left"/>
        <w:rPr>
          <w:sz w:val="20"/>
        </w:rPr>
      </w:pPr>
    </w:p>
    <w:p w14:paraId="05ABEB20" w14:textId="2EF942B8" w:rsidR="002D7DA4" w:rsidRPr="005D47E7" w:rsidRDefault="00BD182E" w:rsidP="002D7DA4">
      <w:pPr>
        <w:pStyle w:val="Title"/>
        <w:jc w:val="left"/>
        <w:rPr>
          <w:sz w:val="20"/>
        </w:rPr>
      </w:pPr>
      <w:proofErr w:type="gramStart"/>
      <w:r>
        <w:rPr>
          <w:sz w:val="20"/>
        </w:rPr>
        <w:t>Any current or previous</w:t>
      </w:r>
      <w:r w:rsidR="002D7DA4">
        <w:rPr>
          <w:sz w:val="20"/>
        </w:rPr>
        <w:t xml:space="preserve"> serious illnesses, hospitalizations, or injuries?</w:t>
      </w:r>
      <w:proofErr w:type="gramEnd"/>
      <w:r w:rsidR="002D7DA4">
        <w:rPr>
          <w:sz w:val="20"/>
        </w:rPr>
        <w:t xml:space="preserve"> </w:t>
      </w:r>
      <w:r w:rsidR="002D7DA4"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4202AF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</w:rPr>
        <w:t xml:space="preserve"> </w:t>
      </w:r>
    </w:p>
    <w:p w14:paraId="284AB22F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54A26D1F" w14:textId="2B815EE4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02AF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1B4FC45F" w14:textId="174E076B" w:rsidR="00F71A0D" w:rsidRDefault="00F71A0D" w:rsidP="002D7DA4">
      <w:pPr>
        <w:pStyle w:val="Title"/>
        <w:jc w:val="left"/>
        <w:rPr>
          <w:sz w:val="20"/>
        </w:rPr>
      </w:pPr>
    </w:p>
    <w:p w14:paraId="76411301" w14:textId="1D2226B3" w:rsidR="002D7DA4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How is/was your mother’s health? </w:t>
      </w:r>
      <w:r w:rsidRPr="002D7DA4">
        <w:rPr>
          <w:sz w:val="20"/>
          <w:u w:val="single"/>
        </w:rPr>
        <w:t xml:space="preserve">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02AF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63F10C3" w14:textId="77777777" w:rsidR="002D7DA4" w:rsidRDefault="002D7DA4" w:rsidP="002D7DA4">
      <w:pPr>
        <w:pStyle w:val="Title"/>
        <w:jc w:val="left"/>
        <w:rPr>
          <w:sz w:val="20"/>
        </w:rPr>
      </w:pPr>
    </w:p>
    <w:p w14:paraId="1190FAF4" w14:textId="42335AA6" w:rsidR="002D7DA4" w:rsidRDefault="002D7DA4" w:rsidP="002D7DA4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How is/was your father’s health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02AF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DF1ABE0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257B477E" w14:textId="47295FEE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What is your ancestry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What is your blood type</w:t>
      </w:r>
      <w:r w:rsidRPr="005D47E7">
        <w:rPr>
          <w:sz w:val="20"/>
        </w:rPr>
        <w:t>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 w:rsidR="004202AF">
        <w:rPr>
          <w:sz w:val="20"/>
          <w:u w:val="single"/>
        </w:rPr>
        <w:tab/>
      </w:r>
    </w:p>
    <w:p w14:paraId="0572856B" w14:textId="77777777" w:rsidR="002D7DA4" w:rsidRPr="005D47E7" w:rsidRDefault="002D7DA4" w:rsidP="002D7DA4">
      <w:pPr>
        <w:pStyle w:val="Title"/>
        <w:jc w:val="left"/>
        <w:rPr>
          <w:sz w:val="20"/>
        </w:rPr>
      </w:pPr>
    </w:p>
    <w:p w14:paraId="41FB598D" w14:textId="77777777" w:rsidR="00B01483" w:rsidRDefault="00B01483" w:rsidP="002D7DA4">
      <w:pPr>
        <w:pStyle w:val="Title"/>
        <w:jc w:val="left"/>
        <w:rPr>
          <w:sz w:val="20"/>
        </w:rPr>
      </w:pPr>
    </w:p>
    <w:p w14:paraId="478389D0" w14:textId="77777777" w:rsidR="00B01483" w:rsidRDefault="00B01483" w:rsidP="00B01483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lastRenderedPageBreak/>
        <w:t>GE</w:t>
      </w:r>
      <w:bookmarkStart w:id="0" w:name="_GoBack"/>
      <w:bookmarkEnd w:id="0"/>
      <w:r>
        <w:rPr>
          <w:rFonts w:ascii="Arial Black" w:hAnsi="Arial Black"/>
          <w:color w:val="E31B23" w:themeColor="text2"/>
          <w:sz w:val="20"/>
        </w:rPr>
        <w:t>NERAL HEALTH</w:t>
      </w:r>
      <w:r w:rsidRPr="002D7DA4">
        <w:rPr>
          <w:sz w:val="20"/>
        </w:rPr>
        <w:t xml:space="preserve"> (continued)</w:t>
      </w:r>
    </w:p>
    <w:p w14:paraId="1C4AC768" w14:textId="77777777" w:rsidR="00B01483" w:rsidRDefault="00B01483" w:rsidP="002D7DA4">
      <w:pPr>
        <w:pStyle w:val="Title"/>
        <w:jc w:val="left"/>
        <w:rPr>
          <w:sz w:val="20"/>
        </w:rPr>
      </w:pPr>
    </w:p>
    <w:p w14:paraId="157508C7" w14:textId="19520E32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How is your sleep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How many hours do you sleep per night</w:t>
      </w:r>
      <w:r w:rsidRPr="005D47E7">
        <w:rPr>
          <w:sz w:val="20"/>
        </w:rPr>
        <w:t>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 w:rsidR="004202AF">
        <w:rPr>
          <w:sz w:val="20"/>
          <w:u w:val="single"/>
        </w:rPr>
        <w:tab/>
      </w:r>
    </w:p>
    <w:p w14:paraId="6067CB4E" w14:textId="77777777" w:rsidR="0008145F" w:rsidRDefault="0008145F" w:rsidP="0008145F">
      <w:pPr>
        <w:pStyle w:val="Title"/>
        <w:jc w:val="left"/>
        <w:rPr>
          <w:sz w:val="20"/>
        </w:rPr>
      </w:pPr>
    </w:p>
    <w:p w14:paraId="1663D6B7" w14:textId="7BF75ABE" w:rsidR="002D7DA4" w:rsidRDefault="002D7DA4" w:rsidP="002D7DA4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Do you wake up during the night? </w:t>
      </w:r>
      <w:r w:rsidR="00B918A8">
        <w:rPr>
          <w:sz w:val="20"/>
        </w:rPr>
        <w:t>If so, why</w:t>
      </w:r>
      <w:r w:rsidRPr="005D47E7">
        <w:rPr>
          <w:sz w:val="20"/>
        </w:rPr>
        <w:t>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02AF">
        <w:rPr>
          <w:sz w:val="20"/>
          <w:u w:val="single"/>
        </w:rPr>
        <w:tab/>
      </w:r>
    </w:p>
    <w:p w14:paraId="73515370" w14:textId="77777777" w:rsidR="0008145F" w:rsidRDefault="0008145F" w:rsidP="002D7DA4">
      <w:pPr>
        <w:pStyle w:val="Title"/>
        <w:jc w:val="left"/>
        <w:rPr>
          <w:sz w:val="20"/>
        </w:rPr>
      </w:pPr>
    </w:p>
    <w:p w14:paraId="5326D56A" w14:textId="5B612F45" w:rsidR="002D7DA4" w:rsidRPr="002D7DA4" w:rsidRDefault="002D7DA4" w:rsidP="002D7DA4">
      <w:pPr>
        <w:pStyle w:val="Title"/>
        <w:jc w:val="left"/>
        <w:rPr>
          <w:sz w:val="20"/>
        </w:rPr>
      </w:pPr>
      <w:proofErr w:type="gramStart"/>
      <w:r w:rsidRPr="002D7DA4">
        <w:rPr>
          <w:sz w:val="20"/>
        </w:rPr>
        <w:t>Any pain, stiffness, or swelling?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02AF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8BE9400" w14:textId="5240AE19" w:rsidR="002D7DA4" w:rsidRDefault="002D7DA4" w:rsidP="002D7DA4">
      <w:pPr>
        <w:pStyle w:val="Title"/>
        <w:jc w:val="left"/>
        <w:rPr>
          <w:sz w:val="20"/>
        </w:rPr>
      </w:pPr>
    </w:p>
    <w:p w14:paraId="38733E27" w14:textId="772C8560" w:rsidR="002D7DA4" w:rsidRPr="002D7DA4" w:rsidRDefault="002D7DA4" w:rsidP="002D7DA4">
      <w:pPr>
        <w:pStyle w:val="Title"/>
        <w:jc w:val="left"/>
        <w:rPr>
          <w:sz w:val="20"/>
        </w:rPr>
      </w:pPr>
      <w:proofErr w:type="gramStart"/>
      <w:r w:rsidRPr="002D7DA4">
        <w:rPr>
          <w:sz w:val="20"/>
        </w:rPr>
        <w:t xml:space="preserve">Any </w:t>
      </w:r>
      <w:r>
        <w:rPr>
          <w:sz w:val="20"/>
        </w:rPr>
        <w:t>constipation, diarrhea, or gas</w:t>
      </w:r>
      <w:r w:rsidRPr="002D7DA4">
        <w:rPr>
          <w:sz w:val="20"/>
        </w:rPr>
        <w:t>?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02AF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5E11F1B" w14:textId="77777777" w:rsidR="002D7DA4" w:rsidRDefault="002D7DA4" w:rsidP="002D7DA4">
      <w:pPr>
        <w:pStyle w:val="Title"/>
        <w:jc w:val="left"/>
        <w:rPr>
          <w:sz w:val="20"/>
        </w:rPr>
      </w:pPr>
    </w:p>
    <w:p w14:paraId="06D44A61" w14:textId="3A5F5AD6" w:rsidR="002D7DA4" w:rsidRDefault="002D7DA4" w:rsidP="002D7DA4">
      <w:pPr>
        <w:pStyle w:val="Title"/>
        <w:jc w:val="left"/>
        <w:rPr>
          <w:sz w:val="20"/>
          <w:u w:val="single"/>
        </w:rPr>
      </w:pPr>
      <w:proofErr w:type="gramStart"/>
      <w:r>
        <w:rPr>
          <w:sz w:val="20"/>
        </w:rPr>
        <w:t>Any allergies or sensitivities?</w:t>
      </w:r>
      <w:proofErr w:type="gramEnd"/>
      <w:r w:rsidR="00BD182E">
        <w:rPr>
          <w:sz w:val="20"/>
        </w:rPr>
        <w:t xml:space="preserve"> </w:t>
      </w:r>
      <w:r w:rsidR="00BD182E">
        <w:rPr>
          <w:sz w:val="20"/>
          <w:u w:val="single"/>
        </w:rPr>
        <w:tab/>
      </w:r>
      <w:r w:rsidR="00BD182E">
        <w:rPr>
          <w:sz w:val="20"/>
          <w:u w:val="single"/>
        </w:rPr>
        <w:tab/>
      </w:r>
      <w:r w:rsidR="00BD182E">
        <w:rPr>
          <w:sz w:val="20"/>
          <w:u w:val="single"/>
        </w:rPr>
        <w:tab/>
      </w:r>
      <w:r w:rsidR="00BD182E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02AF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09CAD1F" w14:textId="77777777" w:rsidR="0056004C" w:rsidRDefault="0056004C" w:rsidP="0056004C">
      <w:pPr>
        <w:pStyle w:val="Title"/>
        <w:jc w:val="left"/>
        <w:rPr>
          <w:sz w:val="20"/>
          <w:u w:val="single"/>
        </w:rPr>
      </w:pPr>
    </w:p>
    <w:p w14:paraId="35AA4598" w14:textId="77777777" w:rsidR="0056004C" w:rsidRDefault="0056004C" w:rsidP="0056004C">
      <w:pPr>
        <w:pStyle w:val="Title"/>
        <w:jc w:val="left"/>
        <w:rPr>
          <w:sz w:val="20"/>
          <w:u w:val="single"/>
        </w:rPr>
      </w:pPr>
    </w:p>
    <w:p w14:paraId="7CF47975" w14:textId="402B3DF6" w:rsidR="00377D8B" w:rsidRDefault="00377D8B" w:rsidP="00377D8B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MEDICAL</w:t>
      </w:r>
    </w:p>
    <w:p w14:paraId="3DFEA5C2" w14:textId="77777777" w:rsidR="00377D8B" w:rsidRDefault="00377D8B" w:rsidP="00377D8B">
      <w:pPr>
        <w:pStyle w:val="Title"/>
        <w:jc w:val="left"/>
        <w:rPr>
          <w:sz w:val="20"/>
        </w:rPr>
      </w:pPr>
    </w:p>
    <w:p w14:paraId="6D29D419" w14:textId="0205B894" w:rsidR="00377D8B" w:rsidRDefault="00377D8B" w:rsidP="00377D8B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List all supplements or medications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02AF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6BCC2D1" w14:textId="77777777" w:rsidR="00377D8B" w:rsidRDefault="00377D8B" w:rsidP="00377D8B">
      <w:pPr>
        <w:pStyle w:val="Title"/>
        <w:jc w:val="left"/>
        <w:rPr>
          <w:sz w:val="20"/>
          <w:u w:val="single"/>
        </w:rPr>
      </w:pPr>
    </w:p>
    <w:p w14:paraId="3AC03191" w14:textId="3086AD41" w:rsidR="00377D8B" w:rsidRPr="005D47E7" w:rsidRDefault="00377D8B" w:rsidP="00377D8B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02AF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8BAAE00" w14:textId="77777777" w:rsidR="00377D8B" w:rsidRDefault="00377D8B" w:rsidP="00377D8B">
      <w:pPr>
        <w:pStyle w:val="Title"/>
        <w:jc w:val="left"/>
        <w:rPr>
          <w:sz w:val="20"/>
        </w:rPr>
      </w:pPr>
    </w:p>
    <w:p w14:paraId="2CB23DFF" w14:textId="2383DDB6" w:rsidR="00377D8B" w:rsidRPr="002D7DA4" w:rsidRDefault="00377D8B" w:rsidP="00377D8B">
      <w:pPr>
        <w:pStyle w:val="Title"/>
        <w:jc w:val="left"/>
        <w:rPr>
          <w:sz w:val="20"/>
        </w:rPr>
      </w:pPr>
      <w:r>
        <w:rPr>
          <w:sz w:val="20"/>
        </w:rPr>
        <w:t xml:space="preserve">Are you involved with any healers, helpers, or therapies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02AF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28AA9BC" w14:textId="77777777" w:rsidR="00377D8B" w:rsidRDefault="00377D8B" w:rsidP="00377D8B">
      <w:pPr>
        <w:pStyle w:val="Title"/>
        <w:jc w:val="left"/>
        <w:rPr>
          <w:sz w:val="20"/>
          <w:u w:val="single"/>
        </w:rPr>
      </w:pPr>
    </w:p>
    <w:p w14:paraId="2C99582E" w14:textId="1361A1AB" w:rsidR="00377D8B" w:rsidRPr="005D47E7" w:rsidRDefault="00377D8B" w:rsidP="00377D8B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02AF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D012D30" w14:textId="77777777" w:rsidR="00377D8B" w:rsidRDefault="00377D8B" w:rsidP="00377D8B">
      <w:pPr>
        <w:pStyle w:val="Title"/>
        <w:jc w:val="left"/>
        <w:rPr>
          <w:sz w:val="20"/>
        </w:rPr>
      </w:pPr>
      <w:r>
        <w:rPr>
          <w:sz w:val="20"/>
        </w:rPr>
        <w:t xml:space="preserve"> </w:t>
      </w:r>
    </w:p>
    <w:p w14:paraId="412F6434" w14:textId="659EAD0C" w:rsidR="00377D8B" w:rsidRDefault="00377D8B" w:rsidP="00377D8B">
      <w:pPr>
        <w:pStyle w:val="Title"/>
        <w:jc w:val="left"/>
        <w:rPr>
          <w:sz w:val="20"/>
        </w:rPr>
      </w:pPr>
      <w:r>
        <w:rPr>
          <w:sz w:val="20"/>
        </w:rPr>
        <w:t xml:space="preserve">What role do sports and exercise play in your life? </w:t>
      </w:r>
      <w:r w:rsidRPr="00377D8B"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02AF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C9E7B06" w14:textId="77777777" w:rsidR="00377D8B" w:rsidRDefault="00377D8B" w:rsidP="00377D8B">
      <w:pPr>
        <w:pStyle w:val="Title"/>
        <w:jc w:val="left"/>
        <w:rPr>
          <w:sz w:val="20"/>
          <w:u w:val="single"/>
        </w:rPr>
      </w:pPr>
    </w:p>
    <w:p w14:paraId="3DBE407D" w14:textId="39B165E4" w:rsidR="00377D8B" w:rsidRPr="005D47E7" w:rsidRDefault="00377D8B" w:rsidP="00377D8B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02AF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1752DCFA" w14:textId="77777777" w:rsidR="008A71D0" w:rsidRDefault="008A71D0" w:rsidP="008A71D0">
      <w:pPr>
        <w:pStyle w:val="Title"/>
        <w:jc w:val="left"/>
        <w:rPr>
          <w:sz w:val="20"/>
          <w:u w:val="single"/>
        </w:rPr>
      </w:pPr>
    </w:p>
    <w:p w14:paraId="60F42F78" w14:textId="77777777" w:rsidR="008A71D0" w:rsidRDefault="008A71D0" w:rsidP="008A71D0">
      <w:pPr>
        <w:pStyle w:val="Title"/>
        <w:jc w:val="left"/>
        <w:rPr>
          <w:sz w:val="20"/>
          <w:u w:val="single"/>
        </w:rPr>
      </w:pPr>
    </w:p>
    <w:p w14:paraId="12CE07D5" w14:textId="3F2DC2BA" w:rsidR="008A71D0" w:rsidRDefault="008A71D0" w:rsidP="008A71D0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FOOD</w:t>
      </w:r>
    </w:p>
    <w:p w14:paraId="776A6BCD" w14:textId="77777777" w:rsidR="008A71D0" w:rsidRDefault="008A71D0" w:rsidP="008A71D0">
      <w:pPr>
        <w:pStyle w:val="Title"/>
        <w:jc w:val="left"/>
        <w:rPr>
          <w:sz w:val="20"/>
        </w:rPr>
      </w:pPr>
    </w:p>
    <w:p w14:paraId="6555D97B" w14:textId="14DD58A0" w:rsidR="0008145F" w:rsidRPr="00377D8B" w:rsidRDefault="0008145F" w:rsidP="0008145F">
      <w:pPr>
        <w:pStyle w:val="Title"/>
        <w:jc w:val="left"/>
        <w:rPr>
          <w:sz w:val="20"/>
        </w:rPr>
      </w:pPr>
      <w:r>
        <w:rPr>
          <w:sz w:val="20"/>
        </w:rPr>
        <w:t xml:space="preserve">Will your family and friends be supportive of your desire to make food and/or lifestyle changes? </w:t>
      </w:r>
      <w:r w:rsidRPr="00BD182E">
        <w:rPr>
          <w:sz w:val="20"/>
          <w:u w:val="single"/>
        </w:rPr>
        <w:tab/>
      </w:r>
      <w:r w:rsidR="004202AF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9853DBF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779E8334" w14:textId="0A9DACDF" w:rsidR="0008145F" w:rsidRDefault="0008145F" w:rsidP="0008145F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Do you cook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What percentage of your food is home-cooked</w:t>
      </w:r>
      <w:r w:rsidRPr="005D47E7">
        <w:rPr>
          <w:sz w:val="20"/>
        </w:rPr>
        <w:t>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 w:rsidR="004202AF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171C5249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348D7FAE" w14:textId="5DFDAA12" w:rsidR="0008145F" w:rsidRPr="00BD182E" w:rsidRDefault="0008145F" w:rsidP="0008145F">
      <w:pPr>
        <w:pStyle w:val="Title"/>
        <w:jc w:val="left"/>
        <w:rPr>
          <w:sz w:val="20"/>
        </w:rPr>
      </w:pPr>
      <w:r>
        <w:rPr>
          <w:sz w:val="20"/>
        </w:rPr>
        <w:t xml:space="preserve">Where does your non-home-cooked food come from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02AF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36802CA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48B6864B" w14:textId="7A15E087" w:rsidR="008A71D0" w:rsidRDefault="008A71D0" w:rsidP="008A71D0">
      <w:pPr>
        <w:pStyle w:val="Title"/>
        <w:jc w:val="left"/>
        <w:rPr>
          <w:sz w:val="20"/>
        </w:rPr>
      </w:pPr>
      <w:r>
        <w:rPr>
          <w:sz w:val="20"/>
        </w:rPr>
        <w:t>What foods did you eat often as a child?</w:t>
      </w:r>
    </w:p>
    <w:p w14:paraId="52A67047" w14:textId="77777777" w:rsidR="00FE0239" w:rsidRDefault="00FE0239" w:rsidP="008A71D0">
      <w:pPr>
        <w:pStyle w:val="Title"/>
        <w:jc w:val="left"/>
        <w:rPr>
          <w:sz w:val="20"/>
          <w:u w:val="single"/>
        </w:rPr>
      </w:pPr>
    </w:p>
    <w:p w14:paraId="075D874B" w14:textId="700CF6B4" w:rsidR="008A71D0" w:rsidRPr="008A71D0" w:rsidRDefault="008A71D0" w:rsidP="008A71D0">
      <w:pPr>
        <w:pStyle w:val="Title"/>
        <w:jc w:val="left"/>
        <w:rPr>
          <w:sz w:val="20"/>
        </w:rPr>
      </w:pPr>
      <w:r w:rsidRPr="008A71D0">
        <w:rPr>
          <w:sz w:val="20"/>
          <w:u w:val="single"/>
        </w:rPr>
        <w:t>Breakfast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 w:rsidRPr="008A71D0">
        <w:rPr>
          <w:sz w:val="20"/>
          <w:u w:val="single"/>
        </w:rPr>
        <w:t>Lunch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 w:rsidR="00BD182E">
        <w:rPr>
          <w:sz w:val="20"/>
        </w:rPr>
        <w:tab/>
      </w:r>
      <w:r w:rsidRPr="008A71D0">
        <w:rPr>
          <w:sz w:val="20"/>
          <w:u w:val="single"/>
        </w:rPr>
        <w:t>Dinner</w:t>
      </w:r>
      <w:r w:rsidRPr="008A71D0">
        <w:rPr>
          <w:sz w:val="20"/>
        </w:rPr>
        <w:tab/>
      </w:r>
      <w:r w:rsidR="00BD182E">
        <w:rPr>
          <w:sz w:val="20"/>
        </w:rPr>
        <w:tab/>
      </w:r>
      <w:r w:rsidRPr="008A71D0">
        <w:rPr>
          <w:sz w:val="20"/>
        </w:rPr>
        <w:tab/>
      </w:r>
      <w:r w:rsidRPr="008A71D0">
        <w:rPr>
          <w:sz w:val="20"/>
          <w:u w:val="single"/>
        </w:rPr>
        <w:t>Snacks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 w:rsidR="00BD182E">
        <w:rPr>
          <w:sz w:val="20"/>
        </w:rPr>
        <w:tab/>
      </w:r>
      <w:r w:rsidRPr="008A71D0">
        <w:rPr>
          <w:sz w:val="20"/>
          <w:u w:val="single"/>
        </w:rPr>
        <w:t>Liquids</w:t>
      </w:r>
    </w:p>
    <w:p w14:paraId="050F25D0" w14:textId="77777777" w:rsidR="008A71D0" w:rsidRDefault="008A71D0" w:rsidP="008A71D0">
      <w:pPr>
        <w:pStyle w:val="Title"/>
        <w:jc w:val="left"/>
        <w:rPr>
          <w:sz w:val="20"/>
        </w:rPr>
      </w:pPr>
    </w:p>
    <w:p w14:paraId="5223E998" w14:textId="6772642E" w:rsidR="00377D8B" w:rsidRPr="00BD182E" w:rsidRDefault="008A71D0" w:rsidP="00377D8B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="00BD182E"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="00BD182E" w:rsidRPr="00BD182E">
        <w:rPr>
          <w:sz w:val="20"/>
        </w:rPr>
        <w:tab/>
      </w:r>
      <w:r w:rsidR="00BD182E" w:rsidRPr="00BD182E">
        <w:rPr>
          <w:sz w:val="20"/>
          <w:u w:val="single"/>
        </w:rPr>
        <w:tab/>
      </w:r>
      <w:r w:rsidR="00BD182E" w:rsidRPr="00BD182E">
        <w:rPr>
          <w:sz w:val="20"/>
          <w:u w:val="single"/>
        </w:rPr>
        <w:tab/>
      </w:r>
      <w:r w:rsidR="00BD182E" w:rsidRPr="00BD182E">
        <w:rPr>
          <w:sz w:val="20"/>
        </w:rPr>
        <w:tab/>
      </w:r>
      <w:r w:rsidR="00BD182E" w:rsidRPr="00BD182E">
        <w:rPr>
          <w:sz w:val="20"/>
          <w:u w:val="single"/>
        </w:rPr>
        <w:tab/>
      </w:r>
      <w:r w:rsidR="00BD182E" w:rsidRPr="00BD182E">
        <w:rPr>
          <w:sz w:val="20"/>
          <w:u w:val="single"/>
        </w:rPr>
        <w:tab/>
      </w:r>
      <w:r w:rsidR="00BD182E" w:rsidRPr="00BD182E">
        <w:rPr>
          <w:sz w:val="20"/>
        </w:rPr>
        <w:tab/>
      </w:r>
      <w:r w:rsidR="00BD182E" w:rsidRPr="00BD182E">
        <w:rPr>
          <w:sz w:val="20"/>
          <w:u w:val="single"/>
        </w:rPr>
        <w:tab/>
      </w:r>
      <w:r w:rsidR="004202AF">
        <w:rPr>
          <w:sz w:val="20"/>
          <w:u w:val="single"/>
        </w:rPr>
        <w:tab/>
      </w:r>
      <w:r w:rsidR="00BD182E" w:rsidRPr="00BD182E">
        <w:rPr>
          <w:sz w:val="20"/>
          <w:u w:val="single"/>
        </w:rPr>
        <w:tab/>
      </w:r>
    </w:p>
    <w:p w14:paraId="1599DBA2" w14:textId="77777777" w:rsidR="00377D8B" w:rsidRDefault="00377D8B" w:rsidP="0056004C">
      <w:pPr>
        <w:pStyle w:val="Title"/>
        <w:jc w:val="left"/>
        <w:rPr>
          <w:sz w:val="20"/>
          <w:u w:val="single"/>
        </w:rPr>
      </w:pPr>
    </w:p>
    <w:p w14:paraId="48273EF5" w14:textId="2A7A2B47" w:rsidR="00BD182E" w:rsidRPr="00BD182E" w:rsidRDefault="00BD182E" w:rsidP="00BD182E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="004202AF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</w:p>
    <w:p w14:paraId="0E5E0660" w14:textId="77777777" w:rsidR="00BD182E" w:rsidRDefault="00BD182E" w:rsidP="0056004C">
      <w:pPr>
        <w:pStyle w:val="Title"/>
        <w:jc w:val="left"/>
        <w:rPr>
          <w:sz w:val="20"/>
          <w:u w:val="single"/>
        </w:rPr>
      </w:pPr>
    </w:p>
    <w:p w14:paraId="3777E169" w14:textId="2BDB1238" w:rsidR="00BD182E" w:rsidRPr="00BD182E" w:rsidRDefault="00BD182E" w:rsidP="00BD182E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="004202AF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</w:p>
    <w:p w14:paraId="562E436F" w14:textId="77777777" w:rsidR="00FE0239" w:rsidRDefault="00FE0239" w:rsidP="00BD182E">
      <w:pPr>
        <w:pStyle w:val="Title"/>
        <w:jc w:val="left"/>
        <w:rPr>
          <w:sz w:val="20"/>
        </w:rPr>
      </w:pPr>
    </w:p>
    <w:p w14:paraId="32CC3D55" w14:textId="2FDB0DE5" w:rsidR="00BD182E" w:rsidRDefault="00BD182E" w:rsidP="00BD182E">
      <w:pPr>
        <w:pStyle w:val="Title"/>
        <w:jc w:val="left"/>
        <w:rPr>
          <w:sz w:val="20"/>
        </w:rPr>
      </w:pPr>
      <w:r>
        <w:rPr>
          <w:sz w:val="20"/>
        </w:rPr>
        <w:t>What foods do you typically eat these days?</w:t>
      </w:r>
    </w:p>
    <w:p w14:paraId="47DDEBE4" w14:textId="77777777" w:rsidR="00FE0239" w:rsidRDefault="00FE0239" w:rsidP="00BD182E">
      <w:pPr>
        <w:pStyle w:val="Title"/>
        <w:jc w:val="left"/>
        <w:rPr>
          <w:sz w:val="20"/>
          <w:u w:val="single"/>
        </w:rPr>
      </w:pPr>
    </w:p>
    <w:p w14:paraId="6DFA4911" w14:textId="77777777" w:rsidR="00BD182E" w:rsidRPr="008A71D0" w:rsidRDefault="00BD182E" w:rsidP="00BD182E">
      <w:pPr>
        <w:pStyle w:val="Title"/>
        <w:jc w:val="left"/>
        <w:rPr>
          <w:sz w:val="20"/>
        </w:rPr>
      </w:pPr>
      <w:r w:rsidRPr="008A71D0">
        <w:rPr>
          <w:sz w:val="20"/>
          <w:u w:val="single"/>
        </w:rPr>
        <w:t>Breakfast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 w:rsidRPr="008A71D0">
        <w:rPr>
          <w:sz w:val="20"/>
          <w:u w:val="single"/>
        </w:rPr>
        <w:t>Lunch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>
        <w:rPr>
          <w:sz w:val="20"/>
        </w:rPr>
        <w:tab/>
      </w:r>
      <w:r w:rsidRPr="008A71D0">
        <w:rPr>
          <w:sz w:val="20"/>
          <w:u w:val="single"/>
        </w:rPr>
        <w:t>Dinner</w:t>
      </w:r>
      <w:r w:rsidRPr="008A71D0">
        <w:rPr>
          <w:sz w:val="20"/>
        </w:rPr>
        <w:tab/>
      </w:r>
      <w:r>
        <w:rPr>
          <w:sz w:val="20"/>
        </w:rPr>
        <w:tab/>
      </w:r>
      <w:r w:rsidRPr="008A71D0">
        <w:rPr>
          <w:sz w:val="20"/>
        </w:rPr>
        <w:tab/>
      </w:r>
      <w:r w:rsidRPr="008A71D0">
        <w:rPr>
          <w:sz w:val="20"/>
          <w:u w:val="single"/>
        </w:rPr>
        <w:t>Snacks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>
        <w:rPr>
          <w:sz w:val="20"/>
        </w:rPr>
        <w:tab/>
      </w:r>
      <w:r w:rsidRPr="008A71D0">
        <w:rPr>
          <w:sz w:val="20"/>
          <w:u w:val="single"/>
        </w:rPr>
        <w:t>Liquids</w:t>
      </w:r>
    </w:p>
    <w:p w14:paraId="35D1F5A8" w14:textId="77777777" w:rsidR="00BD182E" w:rsidRDefault="00BD182E" w:rsidP="00BD182E">
      <w:pPr>
        <w:pStyle w:val="Title"/>
        <w:jc w:val="left"/>
        <w:rPr>
          <w:sz w:val="20"/>
        </w:rPr>
      </w:pPr>
    </w:p>
    <w:p w14:paraId="52C9F7D6" w14:textId="0E56B681" w:rsidR="00BD182E" w:rsidRPr="00BD182E" w:rsidRDefault="00BD182E" w:rsidP="00BD182E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="004202AF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</w:p>
    <w:p w14:paraId="2935A35C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09C8D95E" w14:textId="2FA42345" w:rsidR="00BD182E" w:rsidRPr="00BD182E" w:rsidRDefault="00BD182E" w:rsidP="00BD182E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="004202AF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</w:p>
    <w:p w14:paraId="79478F8F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495B6BCB" w14:textId="46E9CE94" w:rsidR="00BD182E" w:rsidRPr="00BD182E" w:rsidRDefault="00BD182E" w:rsidP="00BD182E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="004202AF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</w:p>
    <w:p w14:paraId="5343148D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27AF5941" w14:textId="77777777" w:rsidR="00FE0239" w:rsidRDefault="00FE0239" w:rsidP="0056004C">
      <w:pPr>
        <w:pStyle w:val="Title"/>
        <w:jc w:val="left"/>
        <w:rPr>
          <w:sz w:val="20"/>
        </w:rPr>
      </w:pPr>
    </w:p>
    <w:p w14:paraId="4E788E55" w14:textId="51298A03" w:rsidR="00FE0239" w:rsidRPr="00FE0239" w:rsidRDefault="00FE0239" w:rsidP="00FE0239">
      <w:pPr>
        <w:pStyle w:val="Title"/>
        <w:jc w:val="left"/>
        <w:rPr>
          <w:sz w:val="20"/>
        </w:rPr>
      </w:pPr>
      <w:r>
        <w:rPr>
          <w:rFonts w:ascii="Arial Black" w:hAnsi="Arial Black"/>
          <w:color w:val="E31B23" w:themeColor="text2"/>
          <w:sz w:val="20"/>
        </w:rPr>
        <w:lastRenderedPageBreak/>
        <w:t>FOOD</w:t>
      </w:r>
      <w:r w:rsidRPr="00FE0239">
        <w:rPr>
          <w:sz w:val="20"/>
        </w:rPr>
        <w:t xml:space="preserve"> (continued)</w:t>
      </w:r>
    </w:p>
    <w:p w14:paraId="41A07A52" w14:textId="77777777" w:rsidR="00FE0239" w:rsidRDefault="00FE0239" w:rsidP="0056004C">
      <w:pPr>
        <w:pStyle w:val="Title"/>
        <w:jc w:val="left"/>
        <w:rPr>
          <w:sz w:val="20"/>
        </w:rPr>
      </w:pPr>
    </w:p>
    <w:p w14:paraId="1314C04C" w14:textId="12A6ECAB" w:rsidR="0056004C" w:rsidRDefault="00BD182E" w:rsidP="0056004C">
      <w:pPr>
        <w:pStyle w:val="Title"/>
        <w:jc w:val="left"/>
        <w:rPr>
          <w:sz w:val="20"/>
        </w:rPr>
      </w:pPr>
      <w:r>
        <w:rPr>
          <w:sz w:val="20"/>
        </w:rPr>
        <w:t xml:space="preserve">Do you crave sugar, coffee, or cigarettes? Do you have any </w:t>
      </w:r>
      <w:r w:rsidR="0008145F">
        <w:rPr>
          <w:sz w:val="20"/>
        </w:rPr>
        <w:t xml:space="preserve">other </w:t>
      </w:r>
      <w:r>
        <w:rPr>
          <w:sz w:val="20"/>
        </w:rPr>
        <w:t xml:space="preserve">major addictions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02AF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18B47EE4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6FD17A0C" w14:textId="28D21AFD" w:rsidR="0008145F" w:rsidRDefault="0008145F" w:rsidP="0008145F">
      <w:pPr>
        <w:pStyle w:val="Title"/>
        <w:jc w:val="left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02AF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24413B2" w14:textId="77777777" w:rsidR="0008145F" w:rsidRDefault="0008145F" w:rsidP="002D7DA4">
      <w:pPr>
        <w:pStyle w:val="Title"/>
        <w:jc w:val="left"/>
        <w:rPr>
          <w:sz w:val="20"/>
        </w:rPr>
      </w:pPr>
    </w:p>
    <w:p w14:paraId="5D2BC557" w14:textId="1F621E99" w:rsidR="00BD182E" w:rsidRDefault="00BD182E" w:rsidP="002D7DA4">
      <w:pPr>
        <w:pStyle w:val="Title"/>
        <w:jc w:val="left"/>
        <w:rPr>
          <w:sz w:val="20"/>
          <w:u w:val="single"/>
        </w:rPr>
      </w:pPr>
      <w:r>
        <w:rPr>
          <w:sz w:val="20"/>
        </w:rPr>
        <w:t>What is the mo</w:t>
      </w:r>
      <w:r w:rsidR="00FE0239">
        <w:rPr>
          <w:sz w:val="20"/>
        </w:rPr>
        <w:t>st important thing you should change about your diet</w:t>
      </w:r>
      <w:r>
        <w:rPr>
          <w:sz w:val="20"/>
        </w:rPr>
        <w:t xml:space="preserve"> to improve your health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02AF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1CF0892" w14:textId="77777777" w:rsidR="0008145F" w:rsidRDefault="0008145F" w:rsidP="002D7DA4">
      <w:pPr>
        <w:pStyle w:val="Title"/>
        <w:jc w:val="left"/>
        <w:rPr>
          <w:sz w:val="20"/>
          <w:u w:val="single"/>
        </w:rPr>
      </w:pPr>
    </w:p>
    <w:p w14:paraId="6BDAE484" w14:textId="123CA063" w:rsidR="00BD182E" w:rsidRDefault="00BD182E" w:rsidP="002D7DA4">
      <w:pPr>
        <w:pStyle w:val="Title"/>
        <w:jc w:val="left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02AF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00D239C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531BE3B9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6FFC180E" w14:textId="2E9843A0" w:rsidR="00BD182E" w:rsidRDefault="00BD182E" w:rsidP="00BD182E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ADDITIONAL COMMENTS</w:t>
      </w:r>
    </w:p>
    <w:p w14:paraId="3533C7D9" w14:textId="77777777" w:rsidR="00BD182E" w:rsidRDefault="00BD182E" w:rsidP="00BD182E">
      <w:pPr>
        <w:pStyle w:val="Title"/>
        <w:jc w:val="left"/>
        <w:rPr>
          <w:sz w:val="20"/>
        </w:rPr>
      </w:pPr>
    </w:p>
    <w:p w14:paraId="5F9047EA" w14:textId="5AFE7B6D" w:rsidR="00BD182E" w:rsidRDefault="00BD182E" w:rsidP="00BD182E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Is there anything else you would like to share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02AF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D23D252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2248665D" w14:textId="7F3979B1" w:rsidR="00BD182E" w:rsidRDefault="00BD182E" w:rsidP="00BD182E">
      <w:pPr>
        <w:pStyle w:val="Title"/>
        <w:jc w:val="left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02AF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222B4CC" w14:textId="77777777" w:rsidR="00E3340F" w:rsidRDefault="00E3340F" w:rsidP="00E3340F">
      <w:pPr>
        <w:pStyle w:val="Title"/>
        <w:jc w:val="left"/>
        <w:rPr>
          <w:sz w:val="20"/>
          <w:u w:val="single"/>
        </w:rPr>
      </w:pPr>
    </w:p>
    <w:p w14:paraId="187EDFE9" w14:textId="3AE1B069" w:rsidR="00E3340F" w:rsidRDefault="00E3340F" w:rsidP="00E3340F">
      <w:pPr>
        <w:pStyle w:val="Title"/>
        <w:jc w:val="left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202AF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197A74C" w14:textId="77777777" w:rsidR="00BD182E" w:rsidRPr="00BD182E" w:rsidRDefault="00BD182E" w:rsidP="00E3340F">
      <w:pPr>
        <w:pStyle w:val="Title"/>
        <w:jc w:val="left"/>
        <w:rPr>
          <w:sz w:val="20"/>
          <w:u w:val="single"/>
        </w:rPr>
      </w:pPr>
    </w:p>
    <w:sectPr w:rsidR="00BD182E" w:rsidRPr="00BD182E" w:rsidSect="00DA003A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678BE" w14:textId="77777777" w:rsidR="00BD182E" w:rsidRDefault="00BD182E" w:rsidP="00BB2659">
      <w:r>
        <w:separator/>
      </w:r>
    </w:p>
  </w:endnote>
  <w:endnote w:type="continuationSeparator" w:id="0">
    <w:p w14:paraId="18312BE6" w14:textId="77777777" w:rsidR="00BD182E" w:rsidRDefault="00BD182E" w:rsidP="00BB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BC7CF" w14:textId="4C025F2E" w:rsidR="004021B6" w:rsidRDefault="004021B6" w:rsidP="004021B6">
    <w:pPr>
      <w:pStyle w:val="Footer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906FD" w14:textId="30080891" w:rsidR="00BD182E" w:rsidRDefault="00BD182E">
    <w:pPr>
      <w:pStyle w:val="Footer"/>
    </w:pPr>
    <w:r w:rsidRPr="001D4DC6">
      <w:t xml:space="preserve">© </w:t>
    </w:r>
    <w:r>
      <w:t>2007, 2013</w:t>
    </w:r>
    <w:r w:rsidRPr="001D4DC6">
      <w:t xml:space="preserve"> Integrative Nutrition, Inc.</w:t>
    </w:r>
    <w:r>
      <w:tab/>
    </w:r>
    <w:r w:rsidRPr="001D4DC6">
      <w:tab/>
    </w:r>
    <w:r w:rsidRPr="001D4DC6">
      <w:tab/>
      <w:t xml:space="preserve">Page </w:t>
    </w:r>
    <w:r w:rsidRPr="001D4DC6">
      <w:rPr>
        <w:rStyle w:val="PageNumber"/>
      </w:rPr>
      <w:fldChar w:fldCharType="begin"/>
    </w:r>
    <w:r w:rsidRPr="001D4DC6">
      <w:rPr>
        <w:rStyle w:val="PageNumber"/>
      </w:rPr>
      <w:instrText xml:space="preserve"> PAGE </w:instrText>
    </w:r>
    <w:r w:rsidRPr="001D4DC6">
      <w:rPr>
        <w:rStyle w:val="PageNumber"/>
      </w:rPr>
      <w:fldChar w:fldCharType="separate"/>
    </w:r>
    <w:r>
      <w:rPr>
        <w:rStyle w:val="PageNumber"/>
        <w:noProof/>
      </w:rPr>
      <w:t>1</w:t>
    </w:r>
    <w:r w:rsidRPr="001D4DC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352E6" w14:textId="77777777" w:rsidR="00BD182E" w:rsidRDefault="00BD182E" w:rsidP="00BB2659">
      <w:r>
        <w:separator/>
      </w:r>
    </w:p>
  </w:footnote>
  <w:footnote w:type="continuationSeparator" w:id="0">
    <w:p w14:paraId="1AD43B9B" w14:textId="77777777" w:rsidR="00BD182E" w:rsidRDefault="00BD182E" w:rsidP="00BB26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31F13" w14:textId="46D41E97" w:rsidR="00BD182E" w:rsidRPr="00DA003A" w:rsidRDefault="00BD182E" w:rsidP="00DA003A">
    <w:pPr>
      <w:pStyle w:val="PublicationInfo"/>
      <w:spacing w:line="480" w:lineRule="exact"/>
      <w:jc w:val="left"/>
      <w:rPr>
        <w:sz w:val="44"/>
        <w:szCs w:val="44"/>
      </w:rPr>
    </w:pPr>
    <w:r w:rsidRPr="00DA003A"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755C72" wp14:editId="37684872">
              <wp:simplePos x="0" y="0"/>
              <wp:positionH relativeFrom="column">
                <wp:posOffset>0</wp:posOffset>
              </wp:positionH>
              <wp:positionV relativeFrom="paragraph">
                <wp:posOffset>342900</wp:posOffset>
              </wp:positionV>
              <wp:extent cx="6858000" cy="0"/>
              <wp:effectExtent l="0" t="0" r="2540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pt" to="540pt,2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LE87UBAAC3AwAADgAAAGRycy9lMm9Eb2MueG1srFPBjhMxDL0j8Q9R7nSmK7FbjTrdQ1dwQVCx&#10;8AHZjNOJSOLICZ3273HSdhYtCCHExRMn79l+tmd9f/ROHICSxdDL5aKVAoLGwYZ9L79+efdmJUXK&#10;KgzKYYBeniDJ+83rV+spdnCDI7oBSHCQkLop9nLMOXZNk/QIXqUFRgj8aJC8yuzSvhlITRzdu+am&#10;bW+bCWmIhBpS4tuH86Pc1PjGgM6fjEmQhesl15arpWqfim02a9XtScXR6ksZ6h+q8MoGTjqHelBZ&#10;ie9kfwnlrSZMaPJCo2/QGKuhamA1y/aFmsdRRahauDkpzm1K/y+s/njYkbBDL++kCMrziB4zKbsf&#10;s9hiCNxAJHFX+jTF1DF8G3Z08VLcURF9NOTLl+WIY+3tae4tHLPQfHm7ertqWx6Bvr41z8RIKb8H&#10;9KIceulsKLJVpw4fUuZkDL1C2CmFnFPXUz45KGAXPoNhKZxsWdl1iWDrSBwUj3/4tiwyOFZFFoqx&#10;zs2k9s+kC7bQoC7W3xJndM2IIc9EbwPS77Lm47VUc8ZfVZ+1FtlPOJzqIGo7eDuqsssml/X72a/0&#10;5/9t8wMAAP//AwBQSwMEFAAGAAgAAAAhAPRu8GPbAAAABwEAAA8AAABkcnMvZG93bnJldi54bWxM&#10;j8tOwzAQRfdI/IM1SN1RG1RoFOJUiMcKFmnKgqUbD0nUeBzFbhL4eqZiQVfzuKN7z2Sb2XVixCG0&#10;njTcLBUIpMrblmoNH7vX6wREiIas6Tyhhm8MsMkvLzKTWj/RFscy1oJNKKRGQxNjn0oZqgadCUvf&#10;I7H25QdnIo9DLe1gJjZ3nbxV6l460xInNKbHpwarQ3l0GtYvb2XRT8/vP4Vcy6IYfUwOn1ovrubH&#10;BxAR5/h/DCd8Roecmfb+SDaITgM/EjXcrbieVJUo7vZ/G5ln8pw//wUAAP//AwBQSwECLQAUAAYA&#10;CAAAACEA5JnDwPsAAADhAQAAEwAAAAAAAAAAAAAAAAAAAAAAW0NvbnRlbnRfVHlwZXNdLnhtbFBL&#10;AQItABQABgAIAAAAIQAjsmrh1wAAAJQBAAALAAAAAAAAAAAAAAAAACwBAABfcmVscy8ucmVsc1BL&#10;AQItABQABgAIAAAAIQAkEsTztQEAALcDAAAOAAAAAAAAAAAAAAAAACwCAABkcnMvZTJvRG9jLnht&#10;bFBLAQItABQABgAIAAAAIQD0bvBj2wAAAAcBAAAPAAAAAAAAAAAAAAAAAA0EAABkcnMvZG93bnJl&#10;di54bWxQSwUGAAAAAAQABADzAAAAFQUAAAAA&#10;" strokecolor="black [3040]"/>
          </w:pict>
        </mc:Fallback>
      </mc:AlternateContent>
    </w:r>
    <w:r w:rsidRPr="00DA003A">
      <w:rPr>
        <w:noProof/>
        <w:sz w:val="44"/>
        <w:szCs w:val="44"/>
      </w:rPr>
      <w:t>HEALTH HISTORY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A699C" w14:textId="7399F242" w:rsidR="00BD182E" w:rsidRDefault="00BD182E" w:rsidP="00352D81">
    <w:pPr>
      <w:pStyle w:val="PublicationInfo"/>
      <w:spacing w:line="480" w:lineRule="exact"/>
      <w:jc w:val="left"/>
    </w:pPr>
    <w:r w:rsidRPr="00DA003A"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827565" wp14:editId="25DE5080">
              <wp:simplePos x="0" y="0"/>
              <wp:positionH relativeFrom="column">
                <wp:posOffset>0</wp:posOffset>
              </wp:positionH>
              <wp:positionV relativeFrom="paragraph">
                <wp:posOffset>342900</wp:posOffset>
              </wp:positionV>
              <wp:extent cx="6858000" cy="0"/>
              <wp:effectExtent l="0" t="0" r="25400" b="254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pt" to="540pt,2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QEVbYBAAC5AwAADgAAAGRycy9lMm9Eb2MueG1srFPBjhMxDL0j8Q9R7nSmi1hVo0730BVcEFQs&#10;fEA243SiTeLICZ3273HSdhYBQgjtJRPH79l+tmd9d/ROHICSxdDL5aKVAoLGwYZ9L799ff9mJUXK&#10;KgzKYYBeniDJu83rV+spdnCDI7oBSHCQkLop9nLMOXZNk/QIXqUFRgjsNEheZTZp3wykJo7uXXPT&#10;trfNhDREQg0p8ev92Sk3Nb4xoPNnYxJk4XrJteV6Uj0fy9ls1qrbk4qj1Zcy1H9U4ZUNnHQOda+y&#10;Et/J/hbKW02Y0OSFRt+gMVZD1cBqlu0vah5GFaFq4eakOLcpvVxY/emwI2EHnt1bKYLyPKOHTMru&#10;xyy2GAJ3EEmwkzs1xdQxYRt2dLFS3FGRfTTky5cFiWPt7mnuLhyz0Px4u3q3alsegr76mmdipJQ/&#10;AHpRLr10NhThqlOHjylzMoZeIWyUQs6p6y2fHBSwC1/AsBhOtqzsukawdSQOihdgeFoWGRyrIgvF&#10;WOdmUvt30gVbaFBX61+JM7pmxJBnorcB6U9Z8/Faqjnjr6rPWovsRxxOdRC1HbwfVdlll8sC/mxX&#10;+vMft/kBAAD//wMAUEsDBBQABgAIAAAAIQD0bvBj2wAAAAcBAAAPAAAAZHJzL2Rvd25yZXYueG1s&#10;TI/LTsMwEEX3SPyDNUjdURtUaBTiVIjHChZpyoKlGw9J1HgcxW4S+HqmYkFX87ije89km9l1YsQh&#10;tJ403CwVCKTK25ZqDR+71+sERIiGrOk8oYZvDLDJLy8yk1o/0RbHMtaCTSikRkMTY59KGaoGnQlL&#10;3yOx9uUHZyKPQy3tYCY2d528VepeOtMSJzSmx6cGq0N5dBrWL29l0U/P7z+FXMuiGH1MDp9aL67m&#10;xwcQEef4fwwnfEaHnJn2/kg2iE4DPxI13K24nlSVKO72fxuZZ/KcP/8FAAD//wMAUEsBAi0AFAAG&#10;AAgAAAAhAOSZw8D7AAAA4QEAABMAAAAAAAAAAAAAAAAAAAAAAFtDb250ZW50X1R5cGVzXS54bWxQ&#10;SwECLQAUAAYACAAAACEAI7Jq4dcAAACUAQAACwAAAAAAAAAAAAAAAAAsAQAAX3JlbHMvLnJlbHNQ&#10;SwECLQAUAAYACAAAACEAPtQEVbYBAAC5AwAADgAAAAAAAAAAAAAAAAAsAgAAZHJzL2Uyb0RvYy54&#10;bWxQSwECLQAUAAYACAAAACEA9G7wY9sAAAAHAQAADwAAAAAAAAAAAAAAAAAOBAAAZHJzL2Rvd25y&#10;ZXYueG1sUEsFBgAAAAAEAAQA8wAAABYFAAAAAA==&#10;" strokecolor="black [3040]"/>
          </w:pict>
        </mc:Fallback>
      </mc:AlternateContent>
    </w:r>
    <w:r w:rsidRPr="00DA003A">
      <w:rPr>
        <w:sz w:val="44"/>
        <w:szCs w:val="44"/>
      </w:rPr>
      <w:t>WOMEN’S HEALTH HISTOR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20"/>
  <w:drawingGridHorizontalSpacing w:val="187"/>
  <w:drawingGridVerticalSpacing w:val="187"/>
  <w:doNotUseMarginsForDrawingGridOrigin/>
  <w:drawingGridHorizontalOrigin w:val="1008"/>
  <w:drawingGridVerticalOrigin w:val="28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E4"/>
    <w:rsid w:val="00016DCC"/>
    <w:rsid w:val="00063680"/>
    <w:rsid w:val="00077D68"/>
    <w:rsid w:val="0008145F"/>
    <w:rsid w:val="00081808"/>
    <w:rsid w:val="00092538"/>
    <w:rsid w:val="00095A4A"/>
    <w:rsid w:val="000A4652"/>
    <w:rsid w:val="000D2A28"/>
    <w:rsid w:val="00102FEB"/>
    <w:rsid w:val="001272F6"/>
    <w:rsid w:val="001401F8"/>
    <w:rsid w:val="00140220"/>
    <w:rsid w:val="0018636C"/>
    <w:rsid w:val="0018689B"/>
    <w:rsid w:val="001A6C4A"/>
    <w:rsid w:val="001B6C00"/>
    <w:rsid w:val="001D6F46"/>
    <w:rsid w:val="00200106"/>
    <w:rsid w:val="00220081"/>
    <w:rsid w:val="00222BAC"/>
    <w:rsid w:val="0023172F"/>
    <w:rsid w:val="00236D63"/>
    <w:rsid w:val="00252FC1"/>
    <w:rsid w:val="00265351"/>
    <w:rsid w:val="00281928"/>
    <w:rsid w:val="00286C96"/>
    <w:rsid w:val="00287A4F"/>
    <w:rsid w:val="0029731F"/>
    <w:rsid w:val="002D7DA4"/>
    <w:rsid w:val="002F4AEC"/>
    <w:rsid w:val="00310444"/>
    <w:rsid w:val="00321336"/>
    <w:rsid w:val="00344ED0"/>
    <w:rsid w:val="00352D81"/>
    <w:rsid w:val="00377D8B"/>
    <w:rsid w:val="003A22D9"/>
    <w:rsid w:val="003E71D2"/>
    <w:rsid w:val="00401B91"/>
    <w:rsid w:val="004021B6"/>
    <w:rsid w:val="004058AE"/>
    <w:rsid w:val="004202AF"/>
    <w:rsid w:val="0043514E"/>
    <w:rsid w:val="00435871"/>
    <w:rsid w:val="004431D7"/>
    <w:rsid w:val="0045409C"/>
    <w:rsid w:val="004A1544"/>
    <w:rsid w:val="004A59A5"/>
    <w:rsid w:val="004E10E1"/>
    <w:rsid w:val="004F7A7E"/>
    <w:rsid w:val="00501047"/>
    <w:rsid w:val="00544C5E"/>
    <w:rsid w:val="0056004C"/>
    <w:rsid w:val="00595ACE"/>
    <w:rsid w:val="005A683B"/>
    <w:rsid w:val="005D47E7"/>
    <w:rsid w:val="005E15F3"/>
    <w:rsid w:val="005E6421"/>
    <w:rsid w:val="005F1697"/>
    <w:rsid w:val="0062219E"/>
    <w:rsid w:val="006352FD"/>
    <w:rsid w:val="006422FA"/>
    <w:rsid w:val="00643B33"/>
    <w:rsid w:val="0066696E"/>
    <w:rsid w:val="00682331"/>
    <w:rsid w:val="00686B4E"/>
    <w:rsid w:val="006A7979"/>
    <w:rsid w:val="006B299A"/>
    <w:rsid w:val="006B52C5"/>
    <w:rsid w:val="006C3D2F"/>
    <w:rsid w:val="006E726C"/>
    <w:rsid w:val="00712E06"/>
    <w:rsid w:val="00741F5C"/>
    <w:rsid w:val="00751AA8"/>
    <w:rsid w:val="00752A23"/>
    <w:rsid w:val="007B15AF"/>
    <w:rsid w:val="007C5AE4"/>
    <w:rsid w:val="007E06E9"/>
    <w:rsid w:val="00810D06"/>
    <w:rsid w:val="008467BF"/>
    <w:rsid w:val="0085414F"/>
    <w:rsid w:val="00860931"/>
    <w:rsid w:val="008A01E4"/>
    <w:rsid w:val="008A71D0"/>
    <w:rsid w:val="008B5BFE"/>
    <w:rsid w:val="008D0238"/>
    <w:rsid w:val="008F5AC7"/>
    <w:rsid w:val="00927D65"/>
    <w:rsid w:val="009645E8"/>
    <w:rsid w:val="00983E5E"/>
    <w:rsid w:val="0099346A"/>
    <w:rsid w:val="009B0665"/>
    <w:rsid w:val="009B4508"/>
    <w:rsid w:val="009C6365"/>
    <w:rsid w:val="009D2790"/>
    <w:rsid w:val="009F04C9"/>
    <w:rsid w:val="009F212C"/>
    <w:rsid w:val="00A034FF"/>
    <w:rsid w:val="00A07655"/>
    <w:rsid w:val="00A312AD"/>
    <w:rsid w:val="00A45500"/>
    <w:rsid w:val="00A767C7"/>
    <w:rsid w:val="00A846ED"/>
    <w:rsid w:val="00AA3A01"/>
    <w:rsid w:val="00AD700B"/>
    <w:rsid w:val="00AE6920"/>
    <w:rsid w:val="00B01483"/>
    <w:rsid w:val="00B13CFE"/>
    <w:rsid w:val="00B322D1"/>
    <w:rsid w:val="00B56069"/>
    <w:rsid w:val="00B7587B"/>
    <w:rsid w:val="00B84A9C"/>
    <w:rsid w:val="00B918A8"/>
    <w:rsid w:val="00BB2659"/>
    <w:rsid w:val="00BD182E"/>
    <w:rsid w:val="00C11FDF"/>
    <w:rsid w:val="00C23BBF"/>
    <w:rsid w:val="00C65B90"/>
    <w:rsid w:val="00C66E1C"/>
    <w:rsid w:val="00C87FEF"/>
    <w:rsid w:val="00CB10C8"/>
    <w:rsid w:val="00CD3EA4"/>
    <w:rsid w:val="00CE2150"/>
    <w:rsid w:val="00D03825"/>
    <w:rsid w:val="00D103AD"/>
    <w:rsid w:val="00D17339"/>
    <w:rsid w:val="00D20218"/>
    <w:rsid w:val="00D23174"/>
    <w:rsid w:val="00D45C73"/>
    <w:rsid w:val="00D460CC"/>
    <w:rsid w:val="00D56423"/>
    <w:rsid w:val="00D735A8"/>
    <w:rsid w:val="00D80893"/>
    <w:rsid w:val="00DA003A"/>
    <w:rsid w:val="00DA5754"/>
    <w:rsid w:val="00DB3FE7"/>
    <w:rsid w:val="00DF08B9"/>
    <w:rsid w:val="00E172D5"/>
    <w:rsid w:val="00E32ECC"/>
    <w:rsid w:val="00E3340F"/>
    <w:rsid w:val="00E42B32"/>
    <w:rsid w:val="00E51DC4"/>
    <w:rsid w:val="00EE122F"/>
    <w:rsid w:val="00EE5B7B"/>
    <w:rsid w:val="00F104AC"/>
    <w:rsid w:val="00F1248E"/>
    <w:rsid w:val="00F23FDA"/>
    <w:rsid w:val="00F46B1F"/>
    <w:rsid w:val="00F71A0D"/>
    <w:rsid w:val="00FA5299"/>
    <w:rsid w:val="00FD3518"/>
    <w:rsid w:val="00FE0239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9F3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A003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A0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6986D-88DD-954A-A7B7-63579FE9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5</Words>
  <Characters>219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’s Health History</vt:lpstr>
    </vt:vector>
  </TitlesOfParts>
  <Company>The Institute for Integrative Nutrition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’s Health History</dc:title>
  <dc:creator>Jennifer Valle</dc:creator>
  <cp:lastModifiedBy>Wendy Dopkin</cp:lastModifiedBy>
  <cp:revision>8</cp:revision>
  <cp:lastPrinted>2016-11-17T16:50:00Z</cp:lastPrinted>
  <dcterms:created xsi:type="dcterms:W3CDTF">2016-11-17T16:55:00Z</dcterms:created>
  <dcterms:modified xsi:type="dcterms:W3CDTF">2018-01-26T18:41:00Z</dcterms:modified>
</cp:coreProperties>
</file>